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10484" w14:textId="77777777" w:rsidR="00F367B9" w:rsidRDefault="00F367B9" w:rsidP="00F367B9">
      <w:pPr>
        <w:pStyle w:val="Vorgabetext"/>
        <w:rPr>
          <w:rFonts w:ascii="Calibri" w:hAnsi="Calibri"/>
          <w:b/>
          <w:bCs/>
          <w:sz w:val="40"/>
          <w:szCs w:val="40"/>
        </w:rPr>
      </w:pPr>
      <w:bookmarkStart w:id="0" w:name="_GoBack"/>
      <w:bookmarkEnd w:id="0"/>
    </w:p>
    <w:p w14:paraId="3AB6FA12" w14:textId="77777777" w:rsidR="00F367B9" w:rsidRDefault="00F367B9" w:rsidP="00F367B9">
      <w:pPr>
        <w:pStyle w:val="Vorgabetext"/>
        <w:ind w:left="1416"/>
      </w:pPr>
      <w:r>
        <w:rPr>
          <w:b/>
          <w:bCs/>
          <w:sz w:val="40"/>
          <w:szCs w:val="40"/>
        </w:rPr>
        <w:t>St. Franziskus-Schule Dingelstädt</w:t>
      </w:r>
    </w:p>
    <w:p w14:paraId="18A44E45" w14:textId="77777777" w:rsidR="00F367B9" w:rsidRDefault="00F367B9" w:rsidP="00F367B9">
      <w:pPr>
        <w:pStyle w:val="Vorgabetext"/>
        <w:ind w:left="1416"/>
        <w:rPr>
          <w:b/>
          <w:bCs/>
        </w:rPr>
      </w:pPr>
      <w:r>
        <w:rPr>
          <w:b/>
          <w:bCs/>
        </w:rPr>
        <w:t xml:space="preserve">         Staatlich anerkannte katholische Förderschule</w:t>
      </w:r>
    </w:p>
    <w:p w14:paraId="725B7CB6" w14:textId="77777777" w:rsidR="00F367B9" w:rsidRDefault="00F367B9" w:rsidP="00F367B9">
      <w:pPr>
        <w:pStyle w:val="Vorgabetext"/>
      </w:pPr>
      <w:r>
        <w:rPr>
          <w:b/>
          <w:bCs/>
        </w:rPr>
        <w:t xml:space="preserve">                                         Schwerpunkt: geistige Entwicklung</w:t>
      </w:r>
    </w:p>
    <w:p w14:paraId="3ACC558B" w14:textId="77777777" w:rsidR="003005B3" w:rsidRDefault="003005B3" w:rsidP="00F367B9">
      <w:pPr>
        <w:pStyle w:val="Vorgabetext"/>
        <w:rPr>
          <w:rFonts w:ascii="Calibri" w:hAnsi="Calibri"/>
          <w:b/>
          <w:bCs/>
          <w:sz w:val="40"/>
          <w:szCs w:val="40"/>
        </w:rPr>
      </w:pPr>
    </w:p>
    <w:p w14:paraId="4BFA800D" w14:textId="77777777" w:rsidR="003005B3" w:rsidRPr="000458A9" w:rsidRDefault="003005B3" w:rsidP="003005B3">
      <w:pPr>
        <w:rPr>
          <w:rFonts w:ascii="Calibri" w:hAnsi="Calibri"/>
          <w:b/>
          <w:sz w:val="28"/>
          <w:szCs w:val="28"/>
          <w:u w:val="single"/>
        </w:rPr>
      </w:pPr>
      <w:r w:rsidRPr="000458A9">
        <w:rPr>
          <w:rFonts w:ascii="Calibri" w:hAnsi="Calibri"/>
          <w:b/>
          <w:sz w:val="28"/>
          <w:szCs w:val="28"/>
          <w:u w:val="single"/>
        </w:rPr>
        <w:t>Sc</w:t>
      </w:r>
      <w:r>
        <w:rPr>
          <w:rFonts w:ascii="Calibri" w:hAnsi="Calibri"/>
          <w:b/>
          <w:sz w:val="28"/>
          <w:szCs w:val="28"/>
          <w:u w:val="single"/>
        </w:rPr>
        <w:t xml:space="preserve">hulschwimmen </w:t>
      </w:r>
    </w:p>
    <w:p w14:paraId="640F424B" w14:textId="77777777" w:rsidR="003005B3" w:rsidRDefault="003005B3" w:rsidP="003005B3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386F33B4" w14:textId="77777777" w:rsidR="003005B3" w:rsidRDefault="003005B3" w:rsidP="003005B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Hiermit erkläre ich mich einverstanden, dass die Schülerin/der Schüler</w:t>
      </w:r>
    </w:p>
    <w:p w14:paraId="1D1F4EEB" w14:textId="77777777" w:rsidR="003005B3" w:rsidRDefault="003005B3" w:rsidP="003005B3">
      <w:pPr>
        <w:jc w:val="both"/>
        <w:rPr>
          <w:rFonts w:ascii="Calibri" w:hAnsi="Calibri" w:cs="Arial"/>
          <w:sz w:val="24"/>
          <w:szCs w:val="24"/>
        </w:rPr>
      </w:pPr>
    </w:p>
    <w:p w14:paraId="55234EA2" w14:textId="77777777" w:rsidR="003005B3" w:rsidRDefault="003005B3" w:rsidP="003005B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ab/>
        <w:t>…………………………………………………………….</w:t>
      </w:r>
    </w:p>
    <w:p w14:paraId="468C7EB5" w14:textId="77777777" w:rsidR="003005B3" w:rsidRDefault="003005B3" w:rsidP="003005B3">
      <w:pPr>
        <w:jc w:val="both"/>
        <w:rPr>
          <w:rFonts w:ascii="Calibri" w:hAnsi="Calibri" w:cs="Arial"/>
          <w:sz w:val="24"/>
          <w:szCs w:val="24"/>
        </w:rPr>
      </w:pPr>
    </w:p>
    <w:p w14:paraId="16E5C823" w14:textId="77777777" w:rsidR="003005B3" w:rsidRDefault="003005B3" w:rsidP="003005B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m Schulschwimmen im Dingelstädter Hallenbad bzw. Freibad unter Anleitung der Schwimmlehrerin/des Schwimmlehrers und in Begleitung der zuständigen Lehrpersonen teilnimmt.</w:t>
      </w:r>
    </w:p>
    <w:p w14:paraId="083BAD27" w14:textId="77777777" w:rsidR="003005B3" w:rsidRDefault="003005B3" w:rsidP="003005B3">
      <w:pPr>
        <w:jc w:val="both"/>
        <w:rPr>
          <w:rFonts w:ascii="Calibri" w:hAnsi="Calibri" w:cs="Arial"/>
          <w:sz w:val="24"/>
          <w:szCs w:val="24"/>
        </w:rPr>
      </w:pPr>
    </w:p>
    <w:p w14:paraId="746E5AC0" w14:textId="77777777" w:rsidR="003005B3" w:rsidRDefault="0018034D" w:rsidP="003005B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Diese Erlaubnis</w:t>
      </w:r>
      <w:r w:rsidR="003005B3">
        <w:rPr>
          <w:rFonts w:ascii="Calibri" w:hAnsi="Calibri" w:cs="Arial"/>
          <w:sz w:val="24"/>
          <w:szCs w:val="24"/>
        </w:rPr>
        <w:t xml:space="preserve"> gilt bis auf Widerruf.</w:t>
      </w:r>
    </w:p>
    <w:p w14:paraId="489C70AF" w14:textId="77777777" w:rsidR="003005B3" w:rsidRDefault="003005B3" w:rsidP="003005B3">
      <w:pPr>
        <w:jc w:val="both"/>
        <w:rPr>
          <w:rFonts w:ascii="Calibri" w:hAnsi="Calibri" w:cs="Arial"/>
          <w:sz w:val="24"/>
          <w:szCs w:val="24"/>
        </w:rPr>
      </w:pPr>
    </w:p>
    <w:p w14:paraId="349BCA02" w14:textId="77777777" w:rsidR="003005B3" w:rsidRDefault="003005B3" w:rsidP="003005B3">
      <w:pPr>
        <w:jc w:val="both"/>
        <w:rPr>
          <w:rFonts w:ascii="Calibri" w:hAnsi="Calibri" w:cs="Arial"/>
          <w:sz w:val="24"/>
          <w:szCs w:val="24"/>
        </w:rPr>
      </w:pPr>
    </w:p>
    <w:p w14:paraId="57A17FCC" w14:textId="77777777" w:rsidR="003005B3" w:rsidRDefault="003005B3" w:rsidP="003005B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..</w:t>
      </w:r>
    </w:p>
    <w:p w14:paraId="69B0A37A" w14:textId="77777777" w:rsidR="003005B3" w:rsidRDefault="003005B3" w:rsidP="003005B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rt, Datum</w:t>
      </w:r>
    </w:p>
    <w:p w14:paraId="387C6E84" w14:textId="77777777" w:rsidR="003005B3" w:rsidRDefault="003005B3" w:rsidP="003005B3">
      <w:pPr>
        <w:jc w:val="both"/>
        <w:rPr>
          <w:rFonts w:ascii="Calibri" w:hAnsi="Calibri" w:cs="Arial"/>
          <w:sz w:val="24"/>
          <w:szCs w:val="24"/>
        </w:rPr>
      </w:pPr>
    </w:p>
    <w:p w14:paraId="18A886B6" w14:textId="77777777" w:rsidR="003005B3" w:rsidRDefault="003005B3" w:rsidP="003005B3">
      <w:pPr>
        <w:jc w:val="both"/>
        <w:rPr>
          <w:rFonts w:ascii="Calibri" w:hAnsi="Calibri" w:cs="Arial"/>
          <w:sz w:val="24"/>
          <w:szCs w:val="24"/>
        </w:rPr>
      </w:pPr>
    </w:p>
    <w:p w14:paraId="1444B5E8" w14:textId="77777777" w:rsidR="003005B3" w:rsidRDefault="003005B3" w:rsidP="003005B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…………………………………………………………………………………….</w:t>
      </w:r>
    </w:p>
    <w:p w14:paraId="2B034B31" w14:textId="77777777" w:rsidR="003005B3" w:rsidRDefault="003005B3" w:rsidP="003005B3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Unterschrift der Erziehungsberechtigten/des Betreuers</w:t>
      </w:r>
    </w:p>
    <w:p w14:paraId="38685C56" w14:textId="77777777" w:rsidR="003005B3" w:rsidRDefault="003005B3" w:rsidP="003005B3">
      <w:pPr>
        <w:jc w:val="both"/>
        <w:rPr>
          <w:rFonts w:ascii="Calibri" w:hAnsi="Calibri" w:cs="Arial"/>
          <w:sz w:val="24"/>
          <w:szCs w:val="24"/>
        </w:rPr>
      </w:pPr>
    </w:p>
    <w:p w14:paraId="16AB184D" w14:textId="77777777" w:rsidR="003005B3" w:rsidRDefault="003005B3" w:rsidP="003005B3">
      <w:pPr>
        <w:jc w:val="both"/>
        <w:rPr>
          <w:rFonts w:ascii="Calibri" w:hAnsi="Calibri" w:cs="Arial"/>
          <w:sz w:val="24"/>
          <w:szCs w:val="24"/>
        </w:rPr>
      </w:pPr>
    </w:p>
    <w:p w14:paraId="3CCFF945" w14:textId="77777777" w:rsidR="000458A9" w:rsidRDefault="000458A9" w:rsidP="000458A9">
      <w:pPr>
        <w:pStyle w:val="Vorgabetext"/>
        <w:jc w:val="center"/>
        <w:rPr>
          <w:rFonts w:ascii="Calibri" w:hAnsi="Calibri"/>
          <w:b/>
          <w:bCs/>
          <w:sz w:val="40"/>
          <w:szCs w:val="40"/>
        </w:rPr>
      </w:pPr>
    </w:p>
    <w:p w14:paraId="119AA7DB" w14:textId="77777777" w:rsidR="000458A9" w:rsidRDefault="000458A9" w:rsidP="000458A9">
      <w:pPr>
        <w:pStyle w:val="Vorgabetext"/>
        <w:jc w:val="center"/>
        <w:rPr>
          <w:rFonts w:ascii="Calibri" w:hAnsi="Calibri"/>
          <w:b/>
          <w:bCs/>
          <w:sz w:val="40"/>
          <w:szCs w:val="40"/>
        </w:rPr>
      </w:pPr>
    </w:p>
    <w:p w14:paraId="75264396" w14:textId="77777777" w:rsidR="000458A9" w:rsidRDefault="000458A9" w:rsidP="000458A9">
      <w:pPr>
        <w:jc w:val="both"/>
        <w:rPr>
          <w:rFonts w:ascii="Calibri" w:hAnsi="Calibri" w:cs="Arial"/>
          <w:sz w:val="24"/>
          <w:szCs w:val="24"/>
        </w:rPr>
      </w:pPr>
    </w:p>
    <w:p w14:paraId="57FBD930" w14:textId="77777777" w:rsidR="000458A9" w:rsidRPr="000458A9" w:rsidRDefault="000458A9" w:rsidP="001D55B7">
      <w:pPr>
        <w:jc w:val="both"/>
        <w:rPr>
          <w:rFonts w:ascii="Calibri" w:hAnsi="Calibri" w:cs="Arial"/>
          <w:sz w:val="24"/>
          <w:szCs w:val="24"/>
        </w:rPr>
      </w:pPr>
    </w:p>
    <w:sectPr w:rsidR="000458A9" w:rsidRPr="000458A9" w:rsidSect="000458A9">
      <w:pgSz w:w="11906" w:h="16838"/>
      <w:pgMar w:top="1076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B5DF0" w14:textId="77777777" w:rsidR="00957224" w:rsidRDefault="00957224" w:rsidP="006B2911">
      <w:r>
        <w:separator/>
      </w:r>
    </w:p>
  </w:endnote>
  <w:endnote w:type="continuationSeparator" w:id="0">
    <w:p w14:paraId="12F468B8" w14:textId="77777777" w:rsidR="00957224" w:rsidRDefault="00957224" w:rsidP="006B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BE60A" w14:textId="77777777" w:rsidR="00957224" w:rsidRDefault="00957224" w:rsidP="006B2911">
      <w:r>
        <w:separator/>
      </w:r>
    </w:p>
  </w:footnote>
  <w:footnote w:type="continuationSeparator" w:id="0">
    <w:p w14:paraId="2EA94E7B" w14:textId="77777777" w:rsidR="00957224" w:rsidRDefault="00957224" w:rsidP="006B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1022C"/>
    <w:multiLevelType w:val="hybridMultilevel"/>
    <w:tmpl w:val="23FCD2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33B5"/>
    <w:rsid w:val="000458A9"/>
    <w:rsid w:val="00092F76"/>
    <w:rsid w:val="000C1177"/>
    <w:rsid w:val="001149DB"/>
    <w:rsid w:val="00155D5D"/>
    <w:rsid w:val="0018034D"/>
    <w:rsid w:val="00184F76"/>
    <w:rsid w:val="00195907"/>
    <w:rsid w:val="001C1D27"/>
    <w:rsid w:val="001D55B7"/>
    <w:rsid w:val="001F06EC"/>
    <w:rsid w:val="00222270"/>
    <w:rsid w:val="00257A4E"/>
    <w:rsid w:val="002627C7"/>
    <w:rsid w:val="0029698C"/>
    <w:rsid w:val="003005B3"/>
    <w:rsid w:val="00321CB7"/>
    <w:rsid w:val="00336BBA"/>
    <w:rsid w:val="00396B43"/>
    <w:rsid w:val="00495E87"/>
    <w:rsid w:val="004D688A"/>
    <w:rsid w:val="004D777C"/>
    <w:rsid w:val="0050712A"/>
    <w:rsid w:val="005461EB"/>
    <w:rsid w:val="006307B4"/>
    <w:rsid w:val="00651343"/>
    <w:rsid w:val="00675B22"/>
    <w:rsid w:val="006B09CA"/>
    <w:rsid w:val="006B2911"/>
    <w:rsid w:val="006F3214"/>
    <w:rsid w:val="00703540"/>
    <w:rsid w:val="007B296E"/>
    <w:rsid w:val="008C7642"/>
    <w:rsid w:val="00957224"/>
    <w:rsid w:val="00A01340"/>
    <w:rsid w:val="00A224A9"/>
    <w:rsid w:val="00A710D2"/>
    <w:rsid w:val="00B348CC"/>
    <w:rsid w:val="00B433B5"/>
    <w:rsid w:val="00B44885"/>
    <w:rsid w:val="00BF7881"/>
    <w:rsid w:val="00C01CEC"/>
    <w:rsid w:val="00C76250"/>
    <w:rsid w:val="00CC0E4F"/>
    <w:rsid w:val="00CF3CDA"/>
    <w:rsid w:val="00D24B65"/>
    <w:rsid w:val="00E266DB"/>
    <w:rsid w:val="00E556DB"/>
    <w:rsid w:val="00F367B9"/>
    <w:rsid w:val="00F4673B"/>
    <w:rsid w:val="00F76D1E"/>
    <w:rsid w:val="00FB30A9"/>
    <w:rsid w:val="00FB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FF4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458A9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6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orgabetext">
    <w:name w:val="Vorgabetex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3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433B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6B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B2911"/>
  </w:style>
  <w:style w:type="paragraph" w:styleId="Fuzeile">
    <w:name w:val="footer"/>
    <w:basedOn w:val="Standard"/>
    <w:link w:val="FuzeileZchn"/>
    <w:uiPriority w:val="99"/>
    <w:semiHidden/>
    <w:unhideWhenUsed/>
    <w:rsid w:val="006B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B2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6ACE-F7EF-9F4A-A659-C00972FB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</vt:lpstr>
    </vt:vector>
  </TitlesOfParts>
  <Company>Franziskus Schule</Company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3-2-1</dc:creator>
  <cp:keywords/>
  <cp:lastModifiedBy>Tobias Müller</cp:lastModifiedBy>
  <cp:revision>2</cp:revision>
  <cp:lastPrinted>2016-09-26T06:58:00Z</cp:lastPrinted>
  <dcterms:created xsi:type="dcterms:W3CDTF">2018-08-21T07:50:00Z</dcterms:created>
  <dcterms:modified xsi:type="dcterms:W3CDTF">2018-08-21T07:50:00Z</dcterms:modified>
</cp:coreProperties>
</file>